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EB3584">
        <w:t>derbetreuungsfinanzierung“ 2017</w:t>
      </w:r>
      <w:r>
        <w:t xml:space="preserve"> – 2</w:t>
      </w:r>
      <w:r w:rsidR="00D11441">
        <w:t>0</w:t>
      </w:r>
      <w:r w:rsidR="00EB3584">
        <w:t>20</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30"/>
        <w:gridCol w:w="2410"/>
        <w:gridCol w:w="1276"/>
        <w:gridCol w:w="1985"/>
        <w:gridCol w:w="1265"/>
        <w:gridCol w:w="989"/>
        <w:gridCol w:w="2282"/>
        <w:gridCol w:w="1275"/>
        <w:gridCol w:w="2421"/>
      </w:tblGrid>
      <w:tr w:rsidR="00D11441" w:rsidRPr="00F609B9" w:rsidTr="009750BE">
        <w:trPr>
          <w:trHeight w:val="286"/>
        </w:trPr>
        <w:tc>
          <w:tcPr>
            <w:tcW w:w="15533" w:type="dxa"/>
            <w:gridSpan w:val="9"/>
            <w:tcBorders>
              <w:bottom w:val="single" w:sz="4" w:space="0" w:color="auto"/>
            </w:tcBorders>
            <w:shd w:val="clear" w:color="auto" w:fill="00CC99"/>
          </w:tcPr>
          <w:p w:rsidR="00D11441" w:rsidRPr="00D11441" w:rsidRDefault="00D11441" w:rsidP="00EB3584">
            <w:pPr>
              <w:jc w:val="center"/>
              <w:rPr>
                <w:rFonts w:cs="Arial"/>
                <w:b/>
                <w:sz w:val="20"/>
                <w:szCs w:val="18"/>
              </w:rPr>
            </w:pPr>
            <w:r w:rsidRPr="00D11441">
              <w:rPr>
                <w:b/>
              </w:rPr>
              <w:t>Investitionsprogramm „Kin</w:t>
            </w:r>
            <w:r w:rsidR="00D442BD">
              <w:rPr>
                <w:b/>
              </w:rPr>
              <w:t>derbetreuungsfinanzierung“ 201</w:t>
            </w:r>
            <w:r w:rsidR="00EB3584">
              <w:rPr>
                <w:b/>
              </w:rPr>
              <w:t>7</w:t>
            </w:r>
            <w:r w:rsidR="00D442BD">
              <w:rPr>
                <w:b/>
              </w:rPr>
              <w:t xml:space="preserve"> – 2</w:t>
            </w:r>
            <w:r w:rsidR="00EB3584">
              <w:rPr>
                <w:b/>
              </w:rPr>
              <w:t>020</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dieser Verwe</w:t>
            </w:r>
            <w:r>
              <w:rPr>
                <w:rFonts w:cs="Arial"/>
                <w:b/>
                <w:sz w:val="20"/>
                <w:szCs w:val="18"/>
              </w:rPr>
              <w:t>ndungsnachweis bezieht sich auf Priorität</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sidRPr="00587830">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0"/>
        <w:gridCol w:w="2410"/>
        <w:gridCol w:w="1276"/>
        <w:gridCol w:w="1985"/>
        <w:gridCol w:w="1271"/>
        <w:gridCol w:w="992"/>
        <w:gridCol w:w="2273"/>
        <w:gridCol w:w="1275"/>
        <w:gridCol w:w="2439"/>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566043">
        <w:trPr>
          <w:trHeight w:val="433"/>
          <w:jc w:val="center"/>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532"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65"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71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566043">
        <w:trPr>
          <w:jc w:val="center"/>
        </w:trPr>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271"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587830" w:rsidP="00477A8A">
            <w:pPr>
              <w:jc w:val="center"/>
              <w:rPr>
                <w:rFonts w:cs="Arial"/>
                <w:sz w:val="18"/>
                <w:szCs w:val="18"/>
              </w:rPr>
            </w:pPr>
            <w:r w:rsidRPr="00587830">
              <w:rPr>
                <w:rFonts w:cs="Arial"/>
                <w:sz w:val="18"/>
                <w:szCs w:val="18"/>
              </w:rPr>
              <w:t>Priorität</w:t>
            </w:r>
          </w:p>
        </w:tc>
        <w:tc>
          <w:tcPr>
            <w:tcW w:w="2273"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3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566043">
        <w:trPr>
          <w:trHeight w:val="317"/>
          <w:jc w:val="center"/>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271"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73"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439"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EB3584">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4922F2" w:rsidRPr="00C00F90" w:rsidRDefault="004922F2" w:rsidP="003655FB">
            <w:pPr>
              <w:rPr>
                <w:rFonts w:cs="Arial"/>
                <w:sz w:val="18"/>
                <w:szCs w:val="28"/>
              </w:rPr>
            </w:pPr>
            <w:r>
              <w:rPr>
                <w:rFonts w:cs="Arial"/>
                <w:sz w:val="18"/>
                <w:szCs w:val="28"/>
              </w:rPr>
              <w:t>52h1400</w:t>
            </w:r>
            <w:r w:rsidR="00EB3584">
              <w:rPr>
                <w:rFonts w:cs="Arial"/>
                <w:sz w:val="18"/>
                <w:szCs w:val="28"/>
              </w:rPr>
              <w:t>-04</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1B6234" w:rsidP="007365F3">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1B6234" w:rsidP="007365F3">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7365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1B6234" w:rsidP="007365F3">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1B6234" w:rsidP="007365F3">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7365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4A0097"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1213BB">
        <w:trPr>
          <w:trHeight w:val="456"/>
        </w:trPr>
        <w:tc>
          <w:tcPr>
            <w:tcW w:w="1539" w:type="dxa"/>
            <w:tcBorders>
              <w:bottom w:val="nil"/>
            </w:tcBorders>
            <w:shd w:val="clear" w:color="auto" w:fill="00CC99"/>
            <w:vAlign w:val="center"/>
          </w:tcPr>
          <w:p w:rsidR="00D7369C" w:rsidRPr="00C00F90" w:rsidRDefault="00D7369C" w:rsidP="00C5076B">
            <w:pPr>
              <w:rPr>
                <w:rFonts w:cs="Arial"/>
                <w:sz w:val="18"/>
                <w:szCs w:val="28"/>
              </w:rPr>
            </w:pPr>
            <w:r>
              <w:rPr>
                <w:rFonts w:cs="Arial"/>
                <w:sz w:val="18"/>
                <w:szCs w:val="28"/>
              </w:rPr>
              <w:t>52h1400</w:t>
            </w:r>
            <w:r w:rsidR="00EB3584">
              <w:rPr>
                <w:rFonts w:cs="Arial"/>
                <w:sz w:val="18"/>
                <w:szCs w:val="28"/>
              </w:rPr>
              <w:t>-04</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2C0A43">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1213BB" w:rsidRPr="00C00F90" w:rsidRDefault="001213BB" w:rsidP="001213BB">
            <w:pPr>
              <w:rPr>
                <w:rFonts w:cs="Arial"/>
                <w:sz w:val="18"/>
                <w:szCs w:val="28"/>
              </w:rPr>
            </w:pPr>
            <w:r>
              <w:rPr>
                <w:rFonts w:cs="Arial"/>
                <w:sz w:val="18"/>
                <w:szCs w:val="28"/>
              </w:rPr>
              <w:t>52h1400-04</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1B6234" w:rsidP="007365F3">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1B6234" w:rsidP="007365F3">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7365F3">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1B6234" w:rsidP="007365F3">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1B6234" w:rsidP="007365F3">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7365F3">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31026A"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1026A">
        <w:trPr>
          <w:trHeight w:val="456"/>
        </w:trPr>
        <w:tc>
          <w:tcPr>
            <w:tcW w:w="1539" w:type="dxa"/>
            <w:tcBorders>
              <w:bottom w:val="nil"/>
            </w:tcBorders>
            <w:shd w:val="clear" w:color="auto" w:fill="00CC99"/>
            <w:vAlign w:val="center"/>
          </w:tcPr>
          <w:p w:rsidR="0031026A" w:rsidRPr="00C00F90" w:rsidRDefault="0031026A" w:rsidP="0031026A">
            <w:pPr>
              <w:rPr>
                <w:rFonts w:cs="Arial"/>
                <w:sz w:val="18"/>
                <w:szCs w:val="28"/>
              </w:rPr>
            </w:pPr>
            <w:r>
              <w:rPr>
                <w:rFonts w:cs="Arial"/>
                <w:sz w:val="18"/>
                <w:szCs w:val="28"/>
              </w:rPr>
              <w:t>52h1400-04</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7365F3">
              <w:rPr>
                <w:sz w:val="20"/>
              </w:rPr>
              <w:t>5</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7365F3">
            <w:pPr>
              <w:rPr>
                <w:sz w:val="20"/>
              </w:rPr>
            </w:pPr>
            <w:r w:rsidRPr="006A6A54">
              <w:rPr>
                <w:sz w:val="20"/>
              </w:rPr>
              <w:t>Für eine eventuelle Nachprüfung werden die geprüften Unterlagen einschließlich Rechnung mit Belegen gemäß Nr. 6.</w:t>
            </w:r>
            <w:r w:rsidR="009750BE">
              <w:rPr>
                <w:sz w:val="20"/>
              </w:rPr>
              <w:t>5</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r>
            <w:r w:rsidR="007365F3">
              <w:rPr>
                <w:sz w:val="20"/>
              </w:rP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1B6234"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1B6234"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1B6234"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1B6234"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den Prioritäten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1B6234"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1B6234"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aßnahme mit den Prioritäte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3F30F1">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1B6234"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sidR="003F30F1">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WqnVFuAjF4KcRdO5Spb++Ts6qGszc7r4rM2ymx60cNiNUrwnguG8anwAWBec7xc/8fgTrQ/3T9Y4B3tUPyOWg==" w:salt="4Aw/4PsB8pIKyRSy2sLKzQ=="/>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34ACB6"/>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E5154551-569F-49DA-814B-42C5AEC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9</cp:revision>
  <cp:lastPrinted>2016-08-16T06:48:00Z</cp:lastPrinted>
  <dcterms:created xsi:type="dcterms:W3CDTF">2020-08-12T07:58:00Z</dcterms:created>
  <dcterms:modified xsi:type="dcterms:W3CDTF">2021-02-17T10:55:00Z</dcterms:modified>
</cp:coreProperties>
</file>